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  前集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  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33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苕溪渔隐丛话  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